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4_43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d89313502c40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břemenový magnet, ploché výrobky - 15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8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břemenový magnet, ploché výrobky - 15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1500-152x485-12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x1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ed89313502c40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